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A46" w:rsidRDefault="00803A46" w:rsidP="00803A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C839B4" w:rsidRPr="008F0216" w:rsidRDefault="00DE6128" w:rsidP="00DE6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lletményen kívüli juttatások kezelésére vonatkozó ad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9364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mélyi állományra vonatkozó adatok megőrzése, a szükséges adatok biztosítása céljából</w:t>
            </w:r>
          </w:p>
        </w:tc>
      </w:tr>
      <w:tr w:rsidR="008F0216" w:rsidTr="00A2712A">
        <w:trPr>
          <w:trHeight w:val="789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A2712A" w:rsidRDefault="00C839B4" w:rsidP="00A2712A">
            <w:pPr>
              <w:spacing w:before="360" w:after="3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2015. évi XLII. törvény a rendvédelmi feladatokat ellátó szervek hivatásos állományának szolgálati jogviszonyáról (Hszt.)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A2712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mélyi állományra vonatkozó személyes </w:t>
            </w:r>
            <w:r w:rsidR="00C839B4">
              <w:rPr>
                <w:rFonts w:ascii="Times New Roman" w:hAnsi="Times New Roman" w:cs="Times New Roman"/>
                <w:sz w:val="20"/>
                <w:szCs w:val="20"/>
              </w:rPr>
              <w:t>ad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247697" w:rsidP="00DE6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intézet </w:t>
            </w:r>
            <w:r w:rsidR="00DE6128">
              <w:rPr>
                <w:rFonts w:ascii="Times New Roman" w:hAnsi="Times New Roman" w:cs="Times New Roman"/>
                <w:sz w:val="20"/>
                <w:szCs w:val="20"/>
              </w:rPr>
              <w:t>teljes</w:t>
            </w:r>
            <w:r w:rsidR="00C839B4">
              <w:rPr>
                <w:rFonts w:ascii="Times New Roman" w:hAnsi="Times New Roman" w:cs="Times New Roman"/>
                <w:sz w:val="20"/>
                <w:szCs w:val="20"/>
              </w:rPr>
              <w:t xml:space="preserve"> személyi állomány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DE6128" w:rsidP="00A2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személyi állomány tagjainak nyilatkozatai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DE612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ktuális évre vonatkozó OP Szakutasítás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DE6128" w:rsidP="00247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ktuális évre vonatkozó OP Szakutasítás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364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5. OP Utasítás mellékletét képező Irattári terv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397D1A" w:rsidRPr="00397D1A" w:rsidRDefault="00397D1A" w:rsidP="00397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D1A"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</w:t>
            </w:r>
          </w:p>
          <w:p w:rsidR="00981C22" w:rsidRPr="008F0216" w:rsidRDefault="00397D1A" w:rsidP="00397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D1A">
              <w:rPr>
                <w:rFonts w:ascii="Times New Roman" w:hAnsi="Times New Roman" w:cs="Times New Roman"/>
                <w:sz w:val="20"/>
                <w:szCs w:val="20"/>
              </w:rPr>
              <w:t>7100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D2" w:rsidRDefault="00B715D2" w:rsidP="008F1075">
      <w:pPr>
        <w:spacing w:after="0" w:line="240" w:lineRule="auto"/>
      </w:pPr>
      <w:r>
        <w:separator/>
      </w:r>
    </w:p>
  </w:endnote>
  <w:endnote w:type="continuationSeparator" w:id="0">
    <w:p w:rsidR="00B715D2" w:rsidRDefault="00B715D2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2A80" w:rsidRPr="006F4A7A" w:rsidRDefault="006E2A80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A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2A80" w:rsidRPr="006F4A7A" w:rsidRDefault="006E2A80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80" w:rsidRPr="006F4A7A" w:rsidRDefault="006E2A80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6E2A80" w:rsidRDefault="006E2A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D2" w:rsidRDefault="00B715D2" w:rsidP="008F1075">
      <w:pPr>
        <w:spacing w:after="0" w:line="240" w:lineRule="auto"/>
      </w:pPr>
      <w:r>
        <w:separator/>
      </w:r>
    </w:p>
  </w:footnote>
  <w:footnote w:type="continuationSeparator" w:id="0">
    <w:p w:rsidR="00B715D2" w:rsidRDefault="00B715D2" w:rsidP="008F1075">
      <w:pPr>
        <w:spacing w:after="0" w:line="240" w:lineRule="auto"/>
      </w:pPr>
      <w:r>
        <w:continuationSeparator/>
      </w:r>
    </w:p>
  </w:footnote>
  <w:footnote w:id="1">
    <w:p w:rsidR="006E2A80" w:rsidRPr="00BF1696" w:rsidRDefault="006E2A80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>: reintegráció, a büntetések, az intézkedések, egyes kényszerintézkedések és a szabálysértési elzárás végrehajtásáról szóló 2013. évi CCXL. tv. alapján)</w:t>
      </w:r>
    </w:p>
  </w:footnote>
  <w:footnote w:id="3">
    <w:p w:rsidR="006E2A80" w:rsidRPr="00236BAB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 xml:space="preserve">(ek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6E2A80" w:rsidRPr="00236BAB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6E2A80" w:rsidRPr="0033053F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6E2A80" w:rsidRPr="00FD1A86" w:rsidRDefault="006E2A80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6E2A80" w:rsidRDefault="006E2A80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80" w:rsidRDefault="006E2A80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A80" w:rsidRDefault="006E2A80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6E2A80" w:rsidRDefault="006E2A80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D17D2"/>
    <w:rsid w:val="001E3240"/>
    <w:rsid w:val="00236BAB"/>
    <w:rsid w:val="00247697"/>
    <w:rsid w:val="00254F85"/>
    <w:rsid w:val="00262B9C"/>
    <w:rsid w:val="002E12BE"/>
    <w:rsid w:val="002E3A07"/>
    <w:rsid w:val="002E5D07"/>
    <w:rsid w:val="0033053F"/>
    <w:rsid w:val="00335F15"/>
    <w:rsid w:val="00357BB2"/>
    <w:rsid w:val="00362841"/>
    <w:rsid w:val="00394272"/>
    <w:rsid w:val="00397D1A"/>
    <w:rsid w:val="003C5DF2"/>
    <w:rsid w:val="003C6E55"/>
    <w:rsid w:val="003C7ACD"/>
    <w:rsid w:val="003D19AC"/>
    <w:rsid w:val="003D4F17"/>
    <w:rsid w:val="003D5EBE"/>
    <w:rsid w:val="0046216B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E2A80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803A46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6496"/>
    <w:rsid w:val="00951A78"/>
    <w:rsid w:val="00951D7B"/>
    <w:rsid w:val="00971103"/>
    <w:rsid w:val="00981C22"/>
    <w:rsid w:val="009B3287"/>
    <w:rsid w:val="009D3424"/>
    <w:rsid w:val="009D5E64"/>
    <w:rsid w:val="009E55A6"/>
    <w:rsid w:val="00A2712A"/>
    <w:rsid w:val="00A515FE"/>
    <w:rsid w:val="00A6214C"/>
    <w:rsid w:val="00A6512E"/>
    <w:rsid w:val="00A76CB9"/>
    <w:rsid w:val="00A9339B"/>
    <w:rsid w:val="00AA3C73"/>
    <w:rsid w:val="00AF3C93"/>
    <w:rsid w:val="00B715D2"/>
    <w:rsid w:val="00B7714D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839B4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B7505"/>
    <w:rsid w:val="00DC28C4"/>
    <w:rsid w:val="00DE6128"/>
    <w:rsid w:val="00E02105"/>
    <w:rsid w:val="00E10E14"/>
    <w:rsid w:val="00E1650A"/>
    <w:rsid w:val="00E259C3"/>
    <w:rsid w:val="00E41872"/>
    <w:rsid w:val="00E72455"/>
    <w:rsid w:val="00E93538"/>
    <w:rsid w:val="00EF646E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A6A1-DF1D-41B5-9E1A-34CEE38A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4</cp:revision>
  <cp:lastPrinted>2018-05-08T06:58:00Z</cp:lastPrinted>
  <dcterms:created xsi:type="dcterms:W3CDTF">2018-05-17T13:00:00Z</dcterms:created>
  <dcterms:modified xsi:type="dcterms:W3CDTF">2021-10-28T10:27:00Z</dcterms:modified>
</cp:coreProperties>
</file>